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879AA" w14:textId="66E4A7D0" w:rsidR="007E25C0" w:rsidRDefault="007E25C0" w:rsidP="00722A03">
      <w:pPr>
        <w:spacing w:line="500" w:lineRule="exact"/>
        <w:jc w:val="center"/>
        <w:rPr>
          <w:b/>
          <w:sz w:val="24"/>
          <w:szCs w:val="24"/>
        </w:rPr>
      </w:pPr>
      <w:r w:rsidRPr="007E25C0">
        <w:rPr>
          <w:rFonts w:hint="eastAsia"/>
          <w:b/>
          <w:sz w:val="24"/>
          <w:szCs w:val="24"/>
        </w:rPr>
        <w:t>事業計画書</w:t>
      </w:r>
    </w:p>
    <w:p w14:paraId="4B5F259F" w14:textId="647E03D0" w:rsidR="006B0B21" w:rsidRPr="0004541F" w:rsidRDefault="006B0B21" w:rsidP="00722A03">
      <w:pPr>
        <w:spacing w:line="500" w:lineRule="exact"/>
        <w:rPr>
          <w:rFonts w:ascii="ＭＳ 明朝" w:eastAsia="ＭＳ 明朝" w:hAnsi="ＭＳ 明朝"/>
          <w:sz w:val="22"/>
          <w:szCs w:val="21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B0B21" w:rsidRPr="0004541F" w14:paraId="5351C4D0" w14:textId="77777777" w:rsidTr="00A326B0">
        <w:trPr>
          <w:trHeight w:val="2611"/>
        </w:trPr>
        <w:tc>
          <w:tcPr>
            <w:tcW w:w="9634" w:type="dxa"/>
          </w:tcPr>
          <w:p w14:paraId="1C3311B7" w14:textId="77777777" w:rsidR="006B0B21" w:rsidRPr="0004541F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</w:pPr>
            <w:r w:rsidRPr="00222623">
              <w:rPr>
                <w:rFonts w:ascii="ＭＳ 明朝" w:eastAsia="ＭＳ 明朝" w:hAnsi="ＭＳ 明朝" w:hint="eastAsia"/>
                <w:spacing w:val="42"/>
                <w:kern w:val="0"/>
                <w:sz w:val="22"/>
                <w:szCs w:val="21"/>
                <w:u w:val="single"/>
                <w:fitText w:val="1440" w:id="-1856762368"/>
              </w:rPr>
              <w:t>団体の名</w:t>
            </w:r>
            <w:r w:rsidRPr="00222623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1"/>
                <w:u w:val="single"/>
                <w:fitText w:val="1440" w:id="-1856762368"/>
              </w:rPr>
              <w:t>称</w:t>
            </w:r>
            <w:r w:rsidRPr="0004541F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14:paraId="6E3B61DC" w14:textId="77777777" w:rsidR="006B0B21" w:rsidRPr="0004541F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</w:pPr>
            <w:r w:rsidRPr="006C62C0">
              <w:rPr>
                <w:rFonts w:ascii="ＭＳ 明朝" w:eastAsia="ＭＳ 明朝" w:hAnsi="ＭＳ 明朝" w:hint="eastAsia"/>
                <w:spacing w:val="195"/>
                <w:kern w:val="0"/>
                <w:sz w:val="22"/>
                <w:szCs w:val="21"/>
                <w:u w:val="single"/>
                <w:fitText w:val="1440" w:id="-1856762367"/>
              </w:rPr>
              <w:t>所在</w:t>
            </w:r>
            <w:r w:rsidRPr="006C62C0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440" w:id="-1856762367"/>
              </w:rPr>
              <w:t>地</w:t>
            </w:r>
            <w:r w:rsidRPr="0004541F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14:paraId="77262097" w14:textId="77777777" w:rsidR="006B0B21" w:rsidRPr="0004541F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  <w:r w:rsidRPr="006B0B21">
              <w:rPr>
                <w:rFonts w:ascii="ＭＳ 明朝" w:eastAsia="ＭＳ 明朝" w:hAnsi="ＭＳ 明朝" w:hint="eastAsia"/>
                <w:spacing w:val="195"/>
                <w:kern w:val="0"/>
                <w:sz w:val="22"/>
                <w:szCs w:val="21"/>
                <w:u w:val="single"/>
                <w:fitText w:val="1440" w:id="-1856762366"/>
              </w:rPr>
              <w:t>代表</w:t>
            </w:r>
            <w:r w:rsidRPr="006B0B21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440" w:id="-1856762366"/>
              </w:rPr>
              <w:t>者</w:t>
            </w:r>
            <w:r w:rsidRPr="0004541F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</w:t>
            </w:r>
            <w:r w:rsidRPr="0004541F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 xml:space="preserve">　</w:t>
            </w:r>
          </w:p>
          <w:p w14:paraId="0CBD41CF" w14:textId="77777777" w:rsidR="006B0B21" w:rsidRPr="0004541F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  <w:r w:rsidRPr="006B0B21">
              <w:rPr>
                <w:rFonts w:ascii="ＭＳ 明朝" w:eastAsia="ＭＳ 明朝" w:hAnsi="ＭＳ 明朝" w:hint="eastAsia"/>
                <w:spacing w:val="195"/>
                <w:kern w:val="0"/>
                <w:sz w:val="22"/>
                <w:szCs w:val="21"/>
                <w:u w:val="single"/>
                <w:fitText w:val="1440" w:id="-1856762365"/>
              </w:rPr>
              <w:t>担当</w:t>
            </w:r>
            <w:r w:rsidRPr="006B0B21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440" w:id="-1856762365"/>
              </w:rPr>
              <w:t>者</w:t>
            </w:r>
            <w:r w:rsidRPr="0004541F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</w:t>
            </w:r>
            <w:r w:rsidRPr="0004541F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 xml:space="preserve">　</w:t>
            </w:r>
            <w:r w:rsidRPr="0004541F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連絡先　　　　　　　　　　　　　　　　　　　 </w:t>
            </w:r>
          </w:p>
          <w:p w14:paraId="53926CE7" w14:textId="77777777" w:rsidR="006B0B21" w:rsidRPr="0004541F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</w:pPr>
            <w:r w:rsidRPr="006B0B21">
              <w:rPr>
                <w:rFonts w:ascii="ＭＳ 明朝" w:eastAsia="ＭＳ 明朝" w:hAnsi="ＭＳ 明朝" w:hint="eastAsia"/>
                <w:spacing w:val="500"/>
                <w:kern w:val="0"/>
                <w:sz w:val="22"/>
                <w:szCs w:val="21"/>
                <w:u w:val="single"/>
                <w:fitText w:val="1440" w:id="-1856762364"/>
              </w:rPr>
              <w:t>住</w:t>
            </w:r>
            <w:r w:rsidRPr="006B0B21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440" w:id="-1856762364"/>
              </w:rPr>
              <w:t>所</w:t>
            </w:r>
            <w:r w:rsidRPr="0004541F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 </w:t>
            </w:r>
            <w:r w:rsidRPr="0004541F"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  <w:t xml:space="preserve">                                                                        </w:t>
            </w:r>
          </w:p>
          <w:p w14:paraId="3368B76E" w14:textId="77777777" w:rsidR="006B0B21" w:rsidRPr="0004541F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spacing w:val="74"/>
                <w:kern w:val="0"/>
                <w:sz w:val="22"/>
                <w:szCs w:val="21"/>
                <w:u w:val="single"/>
              </w:rPr>
            </w:pPr>
            <w:r w:rsidRPr="006B0B21">
              <w:rPr>
                <w:rFonts w:ascii="ＭＳ 明朝" w:eastAsia="ＭＳ 明朝" w:hAnsi="ＭＳ 明朝" w:hint="eastAsia"/>
                <w:w w:val="93"/>
                <w:kern w:val="0"/>
                <w:sz w:val="22"/>
                <w:szCs w:val="21"/>
                <w:u w:val="single"/>
                <w:fitText w:val="1440" w:id="-1856762363"/>
              </w:rPr>
              <w:t>メールアドレ</w:t>
            </w:r>
            <w:r w:rsidRPr="006B0B21">
              <w:rPr>
                <w:rFonts w:ascii="ＭＳ 明朝" w:eastAsia="ＭＳ 明朝" w:hAnsi="ＭＳ 明朝" w:hint="eastAsia"/>
                <w:spacing w:val="8"/>
                <w:w w:val="93"/>
                <w:kern w:val="0"/>
                <w:sz w:val="22"/>
                <w:szCs w:val="21"/>
                <w:u w:val="single"/>
                <w:fitText w:val="1440" w:id="-1856762363"/>
              </w:rPr>
              <w:t>ス</w:t>
            </w:r>
            <w:r w:rsidRPr="0004541F"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  <w:t xml:space="preserve">                                                 </w:t>
            </w:r>
            <w:r w:rsidRPr="0004541F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</w:t>
            </w:r>
            <w:r w:rsidRPr="0004541F"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  <w:t xml:space="preserve">                       </w:t>
            </w:r>
          </w:p>
        </w:tc>
      </w:tr>
    </w:tbl>
    <w:p w14:paraId="27661999" w14:textId="12F0C040" w:rsidR="006B0B21" w:rsidRPr="006B0B21" w:rsidRDefault="006B0B21" w:rsidP="00722A03">
      <w:pPr>
        <w:spacing w:line="500" w:lineRule="exact"/>
        <w:rPr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B0B21" w:rsidRPr="0004541F" w14:paraId="25A482A1" w14:textId="77777777" w:rsidTr="006C62C0">
        <w:trPr>
          <w:trHeight w:val="5945"/>
        </w:trPr>
        <w:tc>
          <w:tcPr>
            <w:tcW w:w="9634" w:type="dxa"/>
          </w:tcPr>
          <w:p w14:paraId="3467D7DB" w14:textId="3010EDFB" w:rsidR="006B0B21" w:rsidRPr="0004541F" w:rsidRDefault="00377F59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  <w:szCs w:val="21"/>
                <w:u w:val="single"/>
              </w:rPr>
            </w:pPr>
            <w:r w:rsidRPr="00377F59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1"/>
                <w:u w:val="single"/>
                <w:fitText w:val="1540" w:id="-1856761343"/>
              </w:rPr>
              <w:t>事業の名</w:t>
            </w:r>
            <w:r w:rsidRPr="00377F59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540" w:id="-1856761343"/>
              </w:rPr>
              <w:t>称</w:t>
            </w:r>
            <w:r w:rsidR="006B0B21" w:rsidRPr="0004541F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0ED0B0D2" w14:textId="706C4D03" w:rsidR="006B0B21" w:rsidRPr="0004541F" w:rsidRDefault="006B0B21" w:rsidP="00377F59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  <w:u w:val="single"/>
              </w:rPr>
            </w:pPr>
            <w:r w:rsidRPr="00377F59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>主催者・共催者</w:t>
            </w:r>
            <w:r w:rsidRPr="0004541F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771C2DF8" w14:textId="05D34F99" w:rsidR="006B0B21" w:rsidRPr="0004541F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  <w:u w:val="single"/>
              </w:rPr>
            </w:pPr>
            <w:r w:rsidRPr="00377F59">
              <w:rPr>
                <w:rFonts w:ascii="ＭＳ 明朝" w:eastAsia="ＭＳ 明朝" w:hAnsi="ＭＳ 明朝" w:hint="eastAsia"/>
                <w:spacing w:val="220"/>
                <w:kern w:val="0"/>
                <w:sz w:val="22"/>
                <w:szCs w:val="21"/>
                <w:u w:val="single"/>
                <w:fitText w:val="1540" w:id="-1856761088"/>
              </w:rPr>
              <w:t>期</w:t>
            </w:r>
            <w:r w:rsidR="00377F59" w:rsidRPr="00377F59">
              <w:rPr>
                <w:rFonts w:ascii="ＭＳ 明朝" w:eastAsia="ＭＳ 明朝" w:hAnsi="ＭＳ 明朝" w:hint="eastAsia"/>
                <w:spacing w:val="220"/>
                <w:kern w:val="0"/>
                <w:sz w:val="22"/>
                <w:szCs w:val="21"/>
                <w:u w:val="single"/>
                <w:fitText w:val="1540" w:id="-1856761088"/>
              </w:rPr>
              <w:t xml:space="preserve">　</w:t>
            </w:r>
            <w:r w:rsidRPr="00377F59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540" w:id="-1856761088"/>
              </w:rPr>
              <w:t>日</w:t>
            </w:r>
            <w:r w:rsidRPr="0004541F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0F1C8074" w14:textId="6188071F" w:rsidR="006B0B21" w:rsidRPr="0004541F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</w:pPr>
            <w:r w:rsidRPr="00377F59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>会</w:t>
            </w:r>
            <w:r w:rsidR="00377F59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</w:t>
            </w:r>
            <w:r w:rsidRPr="00377F59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>場</w:t>
            </w:r>
            <w:r w:rsidRPr="0004541F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14:paraId="44959AA4" w14:textId="655D0D6D" w:rsidR="006B0B21" w:rsidRPr="006B0B21" w:rsidRDefault="00377F59" w:rsidP="00722A03">
            <w:pPr>
              <w:spacing w:line="500" w:lineRule="exact"/>
              <w:rPr>
                <w:rFonts w:ascii="ＭＳ 明朝" w:eastAsia="ＭＳ 明朝" w:hAnsi="ＭＳ 明朝"/>
                <w:spacing w:val="12"/>
                <w:kern w:val="0"/>
                <w:sz w:val="22"/>
                <w:szCs w:val="21"/>
                <w:u w:val="single"/>
              </w:rPr>
            </w:pPr>
            <w:r w:rsidRPr="00377F59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540" w:id="-1856761344"/>
              </w:rPr>
              <w:t>事業完了予定日</w:t>
            </w:r>
            <w:r w:rsidR="006B0B21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　　　　</w:t>
            </w:r>
            <w:r w:rsidR="00722A03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 </w:t>
            </w:r>
            <w:r w:rsidR="006B0B21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</w:t>
            </w:r>
          </w:p>
          <w:p w14:paraId="53789145" w14:textId="3AAAC6B3" w:rsidR="006B0B21" w:rsidRPr="0004541F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 w:rsidRPr="00377F59">
              <w:rPr>
                <w:rFonts w:ascii="ＭＳ 明朝" w:eastAsia="ＭＳ 明朝" w:hAnsi="ＭＳ 明朝" w:hint="eastAsia"/>
                <w:spacing w:val="12"/>
                <w:kern w:val="0"/>
                <w:sz w:val="22"/>
                <w:szCs w:val="21"/>
                <w:fitText w:val="1440" w:id="-1856762112"/>
              </w:rPr>
              <w:t>目的及び内</w:t>
            </w:r>
            <w:r w:rsidRPr="00377F59">
              <w:rPr>
                <w:rFonts w:ascii="ＭＳ 明朝" w:eastAsia="ＭＳ 明朝" w:hAnsi="ＭＳ 明朝" w:hint="eastAsia"/>
                <w:kern w:val="0"/>
                <w:sz w:val="22"/>
                <w:szCs w:val="21"/>
                <w:fitText w:val="1440" w:id="-1856762112"/>
              </w:rPr>
              <w:t>容</w:t>
            </w:r>
          </w:p>
          <w:p w14:paraId="5369E792" w14:textId="77777777" w:rsidR="006B0B21" w:rsidRPr="0004541F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0E5AE46" w14:textId="77777777" w:rsidR="006B0B21" w:rsidRPr="0004541F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65B6BED" w14:textId="77777777" w:rsidR="006B0B21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47307D5" w14:textId="7A6A0CD5" w:rsidR="006B0B21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17B47E1" w14:textId="0181705D" w:rsidR="00894AA9" w:rsidRDefault="00894AA9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B52DF40" w14:textId="0C6F0D87" w:rsidR="006B0B21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B66B0BD" w14:textId="4D96FB15" w:rsidR="006C62C0" w:rsidRDefault="006C62C0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42B25DA" w14:textId="77777777" w:rsidR="006C62C0" w:rsidRDefault="006C62C0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94ACCED" w14:textId="77777777" w:rsidR="006B0B21" w:rsidRPr="0004541F" w:rsidRDefault="006B0B21" w:rsidP="00722A03">
            <w:pPr>
              <w:spacing w:line="500" w:lineRule="exact"/>
              <w:ind w:left="7150" w:rightChars="-340" w:right="-714" w:hangingChars="3250" w:hanging="7150"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</w:p>
        </w:tc>
      </w:tr>
    </w:tbl>
    <w:p w14:paraId="32B2FEA2" w14:textId="6C5E3AF9" w:rsidR="001A1A5F" w:rsidRDefault="006C62C0" w:rsidP="006C62C0">
      <w:pPr>
        <w:spacing w:line="500" w:lineRule="exact"/>
        <w:ind w:rightChars="-338" w:right="-710"/>
        <w:rPr>
          <w:sz w:val="24"/>
          <w:szCs w:val="24"/>
        </w:rPr>
      </w:pPr>
      <w:r>
        <w:rPr>
          <w:rFonts w:hint="eastAsia"/>
          <w:sz w:val="24"/>
          <w:szCs w:val="24"/>
        </w:rPr>
        <w:t>※内容は、演目、規模（人数、回数、所要時間等）、事業の概要について記入してください。</w:t>
      </w:r>
    </w:p>
    <w:p w14:paraId="7609619B" w14:textId="516AE20E" w:rsidR="006C62C0" w:rsidRDefault="006C62C0" w:rsidP="006C62C0">
      <w:pPr>
        <w:spacing w:line="500" w:lineRule="exact"/>
        <w:ind w:rightChars="-338" w:right="-710"/>
        <w:rPr>
          <w:sz w:val="24"/>
          <w:szCs w:val="24"/>
        </w:rPr>
      </w:pPr>
      <w:r>
        <w:rPr>
          <w:rFonts w:hint="eastAsia"/>
          <w:sz w:val="24"/>
          <w:szCs w:val="24"/>
        </w:rPr>
        <w:t>※これまでの活動履歴について、別添にてご提出ください。（様式任意）</w:t>
      </w:r>
    </w:p>
    <w:sectPr w:rsidR="006C62C0" w:rsidSect="00360A8F">
      <w:headerReference w:type="default" r:id="rId8"/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09825" w14:textId="77777777" w:rsidR="00EE3227" w:rsidRDefault="00EE3227" w:rsidP="006A04CF">
      <w:r>
        <w:separator/>
      </w:r>
    </w:p>
  </w:endnote>
  <w:endnote w:type="continuationSeparator" w:id="0">
    <w:p w14:paraId="223B3B48" w14:textId="77777777" w:rsidR="00EE3227" w:rsidRDefault="00EE3227" w:rsidP="006A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48E48" w14:textId="77777777" w:rsidR="00EE3227" w:rsidRDefault="00EE3227" w:rsidP="006A04CF">
      <w:r>
        <w:separator/>
      </w:r>
    </w:p>
  </w:footnote>
  <w:footnote w:type="continuationSeparator" w:id="0">
    <w:p w14:paraId="6E4425F9" w14:textId="77777777" w:rsidR="00EE3227" w:rsidRDefault="00EE3227" w:rsidP="006A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82FBF" w14:textId="77777777" w:rsidR="006C62C0" w:rsidRDefault="006C62C0" w:rsidP="006C62C0">
    <w:pPr>
      <w:spacing w:line="500" w:lineRule="exact"/>
      <w:rPr>
        <w:sz w:val="24"/>
        <w:szCs w:val="24"/>
      </w:rPr>
    </w:pPr>
    <w:r>
      <w:rPr>
        <w:rFonts w:hint="eastAsia"/>
        <w:sz w:val="24"/>
        <w:szCs w:val="24"/>
      </w:rPr>
      <w:t>第２号様式</w:t>
    </w:r>
  </w:p>
  <w:p w14:paraId="43A2DFA4" w14:textId="77777777" w:rsidR="006C62C0" w:rsidRDefault="006C62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4A63"/>
    <w:multiLevelType w:val="hybridMultilevel"/>
    <w:tmpl w:val="DDD02EB8"/>
    <w:lvl w:ilvl="0" w:tplc="8D82603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09B68DF"/>
    <w:multiLevelType w:val="hybridMultilevel"/>
    <w:tmpl w:val="F27C02DA"/>
    <w:lvl w:ilvl="0" w:tplc="AFFCE4B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BE756E9"/>
    <w:multiLevelType w:val="hybridMultilevel"/>
    <w:tmpl w:val="202CB1B2"/>
    <w:lvl w:ilvl="0" w:tplc="6D0CF91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7984E81"/>
    <w:multiLevelType w:val="hybridMultilevel"/>
    <w:tmpl w:val="275A0E74"/>
    <w:lvl w:ilvl="0" w:tplc="EF727E6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E770106"/>
    <w:multiLevelType w:val="hybridMultilevel"/>
    <w:tmpl w:val="50681114"/>
    <w:lvl w:ilvl="0" w:tplc="B3DEE91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59A72E8D"/>
    <w:multiLevelType w:val="hybridMultilevel"/>
    <w:tmpl w:val="B4D6FD70"/>
    <w:lvl w:ilvl="0" w:tplc="618A440E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C1726E7"/>
    <w:multiLevelType w:val="hybridMultilevel"/>
    <w:tmpl w:val="B164E6D2"/>
    <w:lvl w:ilvl="0" w:tplc="2D5204E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CF"/>
    <w:rsid w:val="0003026A"/>
    <w:rsid w:val="00050FA8"/>
    <w:rsid w:val="00067C8F"/>
    <w:rsid w:val="00070A8D"/>
    <w:rsid w:val="000C09B7"/>
    <w:rsid w:val="000E0C68"/>
    <w:rsid w:val="000F499B"/>
    <w:rsid w:val="00106AB3"/>
    <w:rsid w:val="00123DC9"/>
    <w:rsid w:val="00130437"/>
    <w:rsid w:val="001534B9"/>
    <w:rsid w:val="00157B1A"/>
    <w:rsid w:val="001A1A5F"/>
    <w:rsid w:val="001D5DB2"/>
    <w:rsid w:val="00200DC7"/>
    <w:rsid w:val="00213065"/>
    <w:rsid w:val="00222623"/>
    <w:rsid w:val="00223207"/>
    <w:rsid w:val="00241B09"/>
    <w:rsid w:val="00283E2B"/>
    <w:rsid w:val="00314A00"/>
    <w:rsid w:val="00360A8F"/>
    <w:rsid w:val="00377F59"/>
    <w:rsid w:val="00386F33"/>
    <w:rsid w:val="00391A18"/>
    <w:rsid w:val="003A1C2D"/>
    <w:rsid w:val="003A5F00"/>
    <w:rsid w:val="003A6FA8"/>
    <w:rsid w:val="003D4153"/>
    <w:rsid w:val="003F51E0"/>
    <w:rsid w:val="0040128A"/>
    <w:rsid w:val="00424414"/>
    <w:rsid w:val="004A3724"/>
    <w:rsid w:val="004B2487"/>
    <w:rsid w:val="004C4890"/>
    <w:rsid w:val="004D613B"/>
    <w:rsid w:val="004D70D8"/>
    <w:rsid w:val="00537D38"/>
    <w:rsid w:val="00545E16"/>
    <w:rsid w:val="00594CC2"/>
    <w:rsid w:val="006111BF"/>
    <w:rsid w:val="00621C9A"/>
    <w:rsid w:val="00645154"/>
    <w:rsid w:val="00656324"/>
    <w:rsid w:val="00660DC8"/>
    <w:rsid w:val="006620E4"/>
    <w:rsid w:val="006623B1"/>
    <w:rsid w:val="00687EC0"/>
    <w:rsid w:val="006948EA"/>
    <w:rsid w:val="006A04CF"/>
    <w:rsid w:val="006B0B21"/>
    <w:rsid w:val="006C4041"/>
    <w:rsid w:val="006C62C0"/>
    <w:rsid w:val="00722A03"/>
    <w:rsid w:val="00774248"/>
    <w:rsid w:val="007756C8"/>
    <w:rsid w:val="00797771"/>
    <w:rsid w:val="007D5310"/>
    <w:rsid w:val="007E25C0"/>
    <w:rsid w:val="0081161B"/>
    <w:rsid w:val="00835262"/>
    <w:rsid w:val="00866F14"/>
    <w:rsid w:val="00894AA9"/>
    <w:rsid w:val="00906189"/>
    <w:rsid w:val="00920519"/>
    <w:rsid w:val="0092416B"/>
    <w:rsid w:val="00925243"/>
    <w:rsid w:val="009520D5"/>
    <w:rsid w:val="00955619"/>
    <w:rsid w:val="00956052"/>
    <w:rsid w:val="009775B1"/>
    <w:rsid w:val="009859BF"/>
    <w:rsid w:val="009B4798"/>
    <w:rsid w:val="00A15C8D"/>
    <w:rsid w:val="00A43BF4"/>
    <w:rsid w:val="00A554C7"/>
    <w:rsid w:val="00A725DB"/>
    <w:rsid w:val="00A91712"/>
    <w:rsid w:val="00AD1265"/>
    <w:rsid w:val="00AD6036"/>
    <w:rsid w:val="00AE1F29"/>
    <w:rsid w:val="00B23446"/>
    <w:rsid w:val="00B41A7C"/>
    <w:rsid w:val="00B44B57"/>
    <w:rsid w:val="00B94999"/>
    <w:rsid w:val="00C23956"/>
    <w:rsid w:val="00C43250"/>
    <w:rsid w:val="00C71DEC"/>
    <w:rsid w:val="00C77B5F"/>
    <w:rsid w:val="00C85E37"/>
    <w:rsid w:val="00C86127"/>
    <w:rsid w:val="00CA0685"/>
    <w:rsid w:val="00CA73F8"/>
    <w:rsid w:val="00CD0373"/>
    <w:rsid w:val="00CD3EAF"/>
    <w:rsid w:val="00D0013F"/>
    <w:rsid w:val="00D815AF"/>
    <w:rsid w:val="00DA3A4C"/>
    <w:rsid w:val="00DE7C3A"/>
    <w:rsid w:val="00DF34BC"/>
    <w:rsid w:val="00E33083"/>
    <w:rsid w:val="00E54C72"/>
    <w:rsid w:val="00E86CF9"/>
    <w:rsid w:val="00E9030D"/>
    <w:rsid w:val="00EB6311"/>
    <w:rsid w:val="00EC641A"/>
    <w:rsid w:val="00EE3227"/>
    <w:rsid w:val="00EE4B97"/>
    <w:rsid w:val="00EF0EEB"/>
    <w:rsid w:val="00F13435"/>
    <w:rsid w:val="00F147F3"/>
    <w:rsid w:val="00F16CBB"/>
    <w:rsid w:val="00F8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BB9A5"/>
  <w15:docId w15:val="{C6F265C8-C914-4AE0-9FFE-C0F35D85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4CF"/>
  </w:style>
  <w:style w:type="paragraph" w:styleId="a5">
    <w:name w:val="footer"/>
    <w:basedOn w:val="a"/>
    <w:link w:val="a6"/>
    <w:uiPriority w:val="99"/>
    <w:unhideWhenUsed/>
    <w:rsid w:val="006A0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4CF"/>
  </w:style>
  <w:style w:type="paragraph" w:styleId="a7">
    <w:name w:val="List Paragraph"/>
    <w:basedOn w:val="a"/>
    <w:uiPriority w:val="34"/>
    <w:qFormat/>
    <w:rsid w:val="00A15C8D"/>
    <w:pPr>
      <w:ind w:leftChars="400" w:left="840"/>
    </w:pPr>
  </w:style>
  <w:style w:type="table" w:styleId="a8">
    <w:name w:val="Table Grid"/>
    <w:basedOn w:val="a1"/>
    <w:uiPriority w:val="39"/>
    <w:rsid w:val="007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50FA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50FA8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50FA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50FA8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7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7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C2C2-3DD2-46EC-B61E-FC7545CB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1</dc:creator>
  <cp:keywords/>
  <dc:description/>
  <cp:lastModifiedBy>USER15</cp:lastModifiedBy>
  <cp:revision>12</cp:revision>
  <cp:lastPrinted>2021-01-10T07:20:00Z</cp:lastPrinted>
  <dcterms:created xsi:type="dcterms:W3CDTF">2021-01-10T07:03:00Z</dcterms:created>
  <dcterms:modified xsi:type="dcterms:W3CDTF">2021-01-12T02:59:00Z</dcterms:modified>
</cp:coreProperties>
</file>